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52 2000-1490 vom 18. Juli 2000</w:t>
      </w:r>
    </w:p>
    <w:p>
      <w:r>
        <w:t>Bundesverwaltung, 2000-07-18, DE</w:t>
      </w:r>
    </w:p>
    <w:p>
      <w:r>
        <w:rPr>
          <w:b/>
        </w:rPr>
        <w:t xml:space="preserve">Quelle: </w:t>
      </w:r>
      <w:r>
        <w:t>https://mcp.opencaselaw.ch/entscheid/ch_vb_3652_2000-1490</w:t>
      </w:r>
    </w:p>
    <w:p>
      <w:r>
        <w:t>FR: CH_VB 3652 2000-1490 du 18 juillet 2000</w:t>
      </w:r>
    </w:p>
    <w:p>
      <w:r>
        <w:t>IT: CH_VB 3652 2000-1490 del 18 luglio 2000</w:t>
      </w:r>
    </w:p>
    <w:p>
      <w:pPr>
        <w:pStyle w:val="Heading2"/>
      </w:pPr>
      <w:r>
        <w:t>Volltext</w:t>
      </w:r>
    </w:p>
    <w:p>
      <w:r>
        <w:t>3652 2000-1490 Allocation de subsides fédéraux pour la correction des cours d'eau Décision de l'Office fédéral des eaux et de la géologie - Canton de Valais, diverses communes du Valais central (Sion). Réfections suite aux intempéries 1999 dans le Valais central, décision no 664 - Canton de Valais, commune d'Ayent. Réfections suite aux intempéries 1999 sur les torrents d'Ayent, décision no 663 Voies de recours Un recours administratif peut être déposé contre cette décision au Département fédéral de l'environnement, des transports, de l'énergie et de la communication, conformément aux art. 44 et suivants de la loi fédérale sur la procédure admini- strative (RS 172.021), art. 12 de la loi fédérale sur la protection de la nature et du paysage (RS 451) et art. 14 de la loi fédérale sur les chemins pour piétons et les chemins de randonnée pédestre (RS 704), cela dans les 30 jours qui suivent la publication dans la Feuille fédérale. Le mémoire doit être déposé en deux exem- plaires et contenir les conclusions motivées ainsi que les moyens de preuve, la signa- ture du recourant ou celle de son mandataire. Qui a qualité pour recourir peut, pendant le délai de recours, examiner les décisions et les dossiers de projet en question, en s'adressant à l'Office fédéral des eaux et de la géologie, rue du Débarcadère 20, 2502 Bienne, après s'être préalablement annoncé par téléphone (032 328 87 73). 18 juillet 2000 Office fédéral des eaux et de la géologie</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0 Année Anno Band 1 Volume Volume Heft 28 Cahier Numero Geschäftsnummer --- Numéro d'affaire Numero dell'oggetto Datum 18.07.2000 Date Data Seite 3652-3652 Page Pagina Ref. No 10 124 7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